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ACB3" w14:textId="16C436B5" w:rsidR="00F81C77" w:rsidRDefault="0073653C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t>Mekoutlet Webáruház</w:t>
      </w:r>
    </w:p>
    <w:p w14:paraId="007373C8" w14:textId="70CAF3C2" w:rsidR="0073653C" w:rsidRDefault="0073653C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</w:pPr>
      <w:hyperlink r:id="rId7" w:history="1">
        <w:r w:rsidRPr="00DD5C72">
          <w:rPr>
            <w:rStyle w:val="Hiperhivatkozs"/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hu-HU"/>
          </w:rPr>
          <w:t>hello@mekoutlet.hu</w:t>
        </w:r>
      </w:hyperlink>
    </w:p>
    <w:p w14:paraId="49CD7A69" w14:textId="6B667932" w:rsidR="0073653C" w:rsidRDefault="0073653C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t>Tel: 06-1 3009092</w:t>
      </w:r>
    </w:p>
    <w:p w14:paraId="00D6486A" w14:textId="77777777" w:rsidR="00F81C77" w:rsidRDefault="00F81C77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7A4C7E0" w14:textId="13E5A8FD"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állási</w:t>
      </w:r>
      <w:r w:rsidR="006D65E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n</w:t>
      </w:r>
      <w:r w:rsidRPr="00971E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yilatkozat</w:t>
      </w:r>
    </w:p>
    <w:p w14:paraId="2DC368C4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96F880" w14:textId="6DC0C7D8" w:rsidR="00971E6D" w:rsidRDefault="00B63F92" w:rsidP="00B63F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zett</w:t>
      </w:r>
      <w:r w:rsidR="007365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ostázási cím)</w:t>
      </w:r>
      <w:r w:rsidR="0072254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7365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spellStart"/>
      <w:r w:rsidR="0073653C">
        <w:rPr>
          <w:rFonts w:ascii="Times New Roman" w:eastAsia="Times New Roman" w:hAnsi="Times New Roman" w:cs="Times New Roman"/>
          <w:sz w:val="24"/>
          <w:szCs w:val="24"/>
          <w:lang w:eastAsia="hu-HU"/>
        </w:rPr>
        <w:t>Siba</w:t>
      </w:r>
      <w:proofErr w:type="spellEnd"/>
      <w:r w:rsidR="007365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roup Kft (</w:t>
      </w:r>
      <w:proofErr w:type="spellStart"/>
      <w:r w:rsidR="0073653C">
        <w:rPr>
          <w:rFonts w:ascii="Times New Roman" w:eastAsia="Times New Roman" w:hAnsi="Times New Roman" w:cs="Times New Roman"/>
          <w:sz w:val="24"/>
          <w:szCs w:val="24"/>
          <w:lang w:eastAsia="hu-HU"/>
        </w:rPr>
        <w:t>Bridge</w:t>
      </w:r>
      <w:proofErr w:type="spellEnd"/>
      <w:r w:rsidR="007365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73653C">
        <w:rPr>
          <w:rFonts w:ascii="Times New Roman" w:eastAsia="Times New Roman" w:hAnsi="Times New Roman" w:cs="Times New Roman"/>
          <w:sz w:val="24"/>
          <w:szCs w:val="24"/>
          <w:lang w:eastAsia="hu-HU"/>
        </w:rPr>
        <w:t>Logistic</w:t>
      </w:r>
      <w:proofErr w:type="spellEnd"/>
      <w:r w:rsidR="007365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) 1112 Budapest, Repülőtéri út 2.</w:t>
      </w:r>
    </w:p>
    <w:p w14:paraId="06C8236A" w14:textId="77777777"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0355FA" w14:textId="3CE106CA" w:rsidR="00971E6D" w:rsidRDefault="00971E6D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jelentem/kijelentjük, hogy gyakorlom/gyakoroljuk elállási/felmondási jogomat/jogunkat </w:t>
      </w:r>
      <w:proofErr w:type="gram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z  alábbi</w:t>
      </w:r>
      <w:proofErr w:type="gram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k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ásvételére vagy az alábbi szolgáltatás nyújtására 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uló szerződés tekintetében</w:t>
      </w:r>
      <w:r w:rsidR="0072254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FCE5325" w14:textId="77777777" w:rsidR="0073653C" w:rsidRDefault="0073653C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0621B3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1447AD9E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köt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és időpontja/átvétel időpontja</w:t>
      </w:r>
      <w:r w:rsidR="00B63F92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1CDC34DB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46E480B6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yasztó(k) neve: </w:t>
      </w:r>
    </w:p>
    <w:p w14:paraId="472AA713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14:paraId="4A585F64" w14:textId="1416C191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ogyasztó(k) címe:</w:t>
      </w:r>
    </w:p>
    <w:p w14:paraId="480CA5AD" w14:textId="77777777" w:rsidR="0073653C" w:rsidRDefault="0073653C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E047A8" w14:textId="283CBB0F" w:rsidR="0073653C" w:rsidRDefault="0073653C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nkszámlaszáma a visszautaláshoz:</w:t>
      </w:r>
    </w:p>
    <w:p w14:paraId="3B5050DA" w14:textId="77777777"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3A86A7" w14:textId="77777777"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yasztó(k) aláírása (kizárólag papíron tett nyilatkozat esetén):</w:t>
      </w:r>
    </w:p>
    <w:p w14:paraId="474C64C6" w14:textId="77777777"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C2CAEF" w14:textId="77777777" w:rsidR="00971E6D" w:rsidRP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.: </w:t>
      </w:r>
    </w:p>
    <w:p w14:paraId="43F005D8" w14:textId="77777777" w:rsidR="00034A63" w:rsidRDefault="00034A63" w:rsidP="00971E6D">
      <w:pPr>
        <w:spacing w:line="360" w:lineRule="auto"/>
      </w:pPr>
    </w:p>
    <w:sectPr w:rsidR="00034A63" w:rsidSect="006D65E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EF71" w14:textId="77777777" w:rsidR="00F95B69" w:rsidRDefault="00F95B69" w:rsidP="00722544">
      <w:pPr>
        <w:spacing w:after="0" w:line="240" w:lineRule="auto"/>
      </w:pPr>
      <w:r>
        <w:separator/>
      </w:r>
    </w:p>
  </w:endnote>
  <w:endnote w:type="continuationSeparator" w:id="0">
    <w:p w14:paraId="568CDEB2" w14:textId="77777777" w:rsidR="00F95B69" w:rsidRDefault="00F95B69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C877" w14:textId="77777777" w:rsidR="00F95B69" w:rsidRDefault="00F95B69" w:rsidP="00722544">
      <w:pPr>
        <w:spacing w:after="0" w:line="240" w:lineRule="auto"/>
      </w:pPr>
      <w:r>
        <w:separator/>
      </w:r>
    </w:p>
  </w:footnote>
  <w:footnote w:type="continuationSeparator" w:id="0">
    <w:p w14:paraId="15199DDA" w14:textId="77777777" w:rsidR="00F95B69" w:rsidRDefault="00F95B69" w:rsidP="00722544">
      <w:pPr>
        <w:spacing w:after="0" w:line="240" w:lineRule="auto"/>
      </w:pPr>
      <w:r>
        <w:continuationSeparator/>
      </w:r>
    </w:p>
  </w:footnote>
  <w:footnote w:id="1">
    <w:p w14:paraId="65629971" w14:textId="77777777" w:rsidR="00722544" w:rsidRPr="00B63F92" w:rsidRDefault="00722544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Itt szükséges a vállalkozás nevének, postai címének, és - ha van - telefonszámának, telefax-számának és elektronikus levelezési címének megjelölése.</w:t>
      </w:r>
    </w:p>
  </w:footnote>
  <w:footnote w:id="2">
    <w:p w14:paraId="12A576C5" w14:textId="77777777" w:rsidR="00B63F92" w:rsidRPr="00B63F92" w:rsidRDefault="00722544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</w:t>
      </w:r>
      <w:r w:rsidR="00B63F92" w:rsidRPr="00B63F92">
        <w:rPr>
          <w:rFonts w:asciiTheme="majorBidi" w:hAnsiTheme="majorBidi" w:cstheme="majorBidi"/>
          <w:sz w:val="22"/>
          <w:szCs w:val="22"/>
        </w:rPr>
        <w:t>Itt szükséges a szerződés tárgyául szolgáló termék vagy szolgáltatás megjelölése.</w:t>
      </w:r>
    </w:p>
  </w:footnote>
  <w:footnote w:id="3">
    <w:p w14:paraId="70CA1A90" w14:textId="77777777" w:rsidR="00B63F92" w:rsidRPr="00B63F92" w:rsidRDefault="00B63F92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A megfelelő jelöl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6D"/>
    <w:rsid w:val="00034A63"/>
    <w:rsid w:val="006D65E1"/>
    <w:rsid w:val="00722544"/>
    <w:rsid w:val="0073653C"/>
    <w:rsid w:val="00971E6D"/>
    <w:rsid w:val="00B63F92"/>
    <w:rsid w:val="00C53A5E"/>
    <w:rsid w:val="00F81C77"/>
    <w:rsid w:val="00F9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E038"/>
  <w15:chartTrackingRefBased/>
  <w15:docId w15:val="{1666583E-4C10-49A0-B474-6DCE74A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3653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6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llo@mekoutlet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8461-638D-4AD0-9AE6-F606113E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krisztián</dc:creator>
  <cp:keywords/>
  <dc:description/>
  <cp:lastModifiedBy>Paput Ildikó</cp:lastModifiedBy>
  <cp:revision>2</cp:revision>
  <dcterms:created xsi:type="dcterms:W3CDTF">2022-09-23T09:35:00Z</dcterms:created>
  <dcterms:modified xsi:type="dcterms:W3CDTF">2022-09-23T09:35:00Z</dcterms:modified>
</cp:coreProperties>
</file>